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lastRenderedPageBreak/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lastRenderedPageBreak/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5E990932" w14:textId="77777777" w:rsidR="009E20D6" w:rsidRDefault="009E20D6" w:rsidP="009E20D6">
      <w:r>
        <w:t xml:space="preserve">With </w:t>
      </w:r>
      <w:r w:rsidRPr="009E20D6">
        <w:t>a model to store our user in, we need to make another controller</w:t>
      </w:r>
      <w:r>
        <w:t xml:space="preserve"> in order to add and view users</w:t>
      </w:r>
    </w:p>
    <w:p w14:paraId="79DE789A" w14:textId="77777777" w:rsidR="002B4429" w:rsidRDefault="009E20D6" w:rsidP="009E20D6">
      <w:pPr>
        <w:pStyle w:val="NoteLevel2"/>
      </w:pPr>
      <w:r>
        <w:lastRenderedPageBreak/>
        <w:t>S</w:t>
      </w:r>
      <w:r w:rsidRPr="009E20D6">
        <w:t xml:space="preserve">omething you should consider not doing for applications you create. </w:t>
      </w:r>
    </w:p>
    <w:p w14:paraId="761DB532" w14:textId="66C59751" w:rsidR="009E20D6" w:rsidRPr="009E20D6" w:rsidRDefault="009E20D6" w:rsidP="002B4429">
      <w:pPr>
        <w:pStyle w:val="NoteLevel3"/>
      </w:pPr>
      <w:r w:rsidRPr="009E20D6">
        <w:t>You don’t want to provide a list of all usernames nor do you want to expose the hashed passwords.</w:t>
      </w:r>
    </w:p>
    <w:p w14:paraId="6AA87BFD" w14:textId="521E49B6" w:rsidR="00E120AE" w:rsidRDefault="009E20D6" w:rsidP="002B4429">
      <w:pPr>
        <w:pStyle w:val="NoteLevel2"/>
      </w:pPr>
      <w:r w:rsidRPr="009E20D6">
        <w:t>In the controllers directory, create a new filed called user.js</w:t>
      </w:r>
    </w:p>
    <w:p w14:paraId="749E40B0" w14:textId="7CEFC5A9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5BE9B38" wp14:editId="00634F8F">
            <wp:extent cx="5943600" cy="4889500"/>
            <wp:effectExtent l="0" t="0" r="0" b="12700"/>
            <wp:docPr id="230" name="Picture 5" descr="Macintosh HD:Users:evanturner:Desktop:Screen Shot 2015-01-23 at 11.0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3 at 11.00.35 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DF3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</w:p>
    <w:p w14:paraId="1CBA1EF4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t xml:space="preserve">With the controller created </w:t>
      </w:r>
      <w:r w:rsidRPr="00FE7BAA">
        <w:t>we need to define our routes so that we can add and view us</w:t>
      </w:r>
      <w:r>
        <w:t>ers by making calls to our API</w:t>
      </w:r>
    </w:p>
    <w:p w14:paraId="58A104C2" w14:textId="283C05B2" w:rsidR="00FE7BAA" w:rsidRPr="00FE7BAA" w:rsidRDefault="00FE7BAA" w:rsidP="00FE7BAA">
      <w:pPr>
        <w:pStyle w:val="NoteLevel2"/>
      </w:pPr>
      <w:r w:rsidRPr="00FE7BAA">
        <w:t xml:space="preserve">In the server.js file, </w:t>
      </w:r>
      <w:r>
        <w:t xml:space="preserve">we </w:t>
      </w:r>
      <w:r w:rsidRPr="00FE7BAA">
        <w:t>update the code to require the new controller and include the new routes</w:t>
      </w:r>
    </w:p>
    <w:p w14:paraId="157EE4C0" w14:textId="3C544483" w:rsidR="00FE7BAA" w:rsidRDefault="000E618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291BF7" wp14:editId="139E55F5">
            <wp:extent cx="5943600" cy="1905000"/>
            <wp:effectExtent l="0" t="0" r="0" b="0"/>
            <wp:docPr id="231" name="Picture 6" descr="Macintosh HD:Users:evanturner:Desktop:Screen Shot 2015-01-23 at 11.0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3 at 11.01.48 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B63" w14:textId="77777777" w:rsidR="000E618A" w:rsidRDefault="000E618A" w:rsidP="00FE7BAA">
      <w:pPr>
        <w:pStyle w:val="NoteLevel1"/>
        <w:numPr>
          <w:ilvl w:val="0"/>
          <w:numId w:val="0"/>
        </w:numPr>
        <w:ind w:left="360" w:hanging="360"/>
      </w:pPr>
    </w:p>
    <w:p w14:paraId="2BF5BD06" w14:textId="77777777" w:rsidR="000E618A" w:rsidRDefault="000E618A" w:rsidP="000E618A">
      <w:pPr>
        <w:pStyle w:val="NoteLevel1"/>
        <w:numPr>
          <w:ilvl w:val="0"/>
          <w:numId w:val="0"/>
        </w:numPr>
        <w:ind w:left="360" w:hanging="360"/>
      </w:pPr>
      <w:r>
        <w:t xml:space="preserve">Now use </w:t>
      </w:r>
      <w:r w:rsidRPr="000E618A">
        <w:rPr>
          <w:b/>
        </w:rPr>
        <w:t>Postman</w:t>
      </w:r>
      <w:r w:rsidRPr="000E618A">
        <w:t xml:space="preserve"> and make POST and GET calls to </w:t>
      </w:r>
      <w:hyperlink r:id="rId52" w:history="1">
        <w:r w:rsidRPr="000E618A">
          <w:rPr>
            <w:rStyle w:val="Hyperlink"/>
          </w:rPr>
          <w:t>http://localhost:3000/api/users</w:t>
        </w:r>
      </w:hyperlink>
      <w:r w:rsidRPr="000E618A">
        <w:t xml:space="preserve">. </w:t>
      </w:r>
    </w:p>
    <w:p w14:paraId="5E0A3BD1" w14:textId="0D61650D" w:rsidR="000E618A" w:rsidRDefault="000E618A" w:rsidP="000E618A">
      <w:pPr>
        <w:pStyle w:val="NoteLevel2"/>
      </w:pPr>
      <w:r w:rsidRPr="000E618A">
        <w:t>For the POST, be sure to include username and password in order to create a new user</w:t>
      </w:r>
    </w:p>
    <w:p w14:paraId="72E40097" w14:textId="0ECA19E9" w:rsidR="007179EE" w:rsidRPr="000E618A" w:rsidRDefault="007179EE" w:rsidP="007179EE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9A68D6" wp14:editId="1378726A">
            <wp:extent cx="5943600" cy="4610100"/>
            <wp:effectExtent l="0" t="0" r="0" b="12700"/>
            <wp:docPr id="232" name="Picture 7" descr="Macintosh HD:Users:evanturner:Desktop:Screen Shot 2015-01-23 at 11.1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3 at 11.12.05 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7EE279F" w14:textId="77777777" w:rsidR="000E618A" w:rsidRPr="00BF7528" w:rsidRDefault="000E618A" w:rsidP="00FE7BAA">
      <w:pPr>
        <w:pStyle w:val="NoteLevel1"/>
        <w:numPr>
          <w:ilvl w:val="0"/>
          <w:numId w:val="0"/>
        </w:numPr>
        <w:ind w:left="360" w:hanging="360"/>
      </w:pPr>
    </w:p>
    <w:sectPr w:rsidR="000E618A" w:rsidRPr="00BF7528" w:rsidSect="00C618CC">
      <w:headerReference w:type="first" r:id="rId54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E20D6" w:rsidRDefault="009E20D6" w:rsidP="00790B15">
      <w:r>
        <w:separator/>
      </w:r>
    </w:p>
  </w:endnote>
  <w:endnote w:type="continuationSeparator" w:id="0">
    <w:p w14:paraId="00404602" w14:textId="77777777" w:rsidR="009E20D6" w:rsidRDefault="009E20D6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E20D6" w:rsidRDefault="009E20D6" w:rsidP="00790B15">
      <w:r>
        <w:separator/>
      </w:r>
    </w:p>
  </w:footnote>
  <w:footnote w:type="continuationSeparator" w:id="0">
    <w:p w14:paraId="5638AA5D" w14:textId="77777777" w:rsidR="009E20D6" w:rsidRDefault="009E20D6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18A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4429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179EE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0D6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E7BAA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hyperlink" Target="http://localhost:3000/api/users" TargetMode="External"/><Relationship Id="rId53" Type="http://schemas.openxmlformats.org/officeDocument/2006/relationships/image" Target="media/image43.png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6AF56-F2CC-0447-BBF8-01DD9D3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24</Pages>
  <Words>1865</Words>
  <Characters>10633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2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50</cp:revision>
  <dcterms:created xsi:type="dcterms:W3CDTF">2014-09-22T13:35:00Z</dcterms:created>
  <dcterms:modified xsi:type="dcterms:W3CDTF">2015-01-23T16:12:00Z</dcterms:modified>
  <cp:category/>
</cp:coreProperties>
</file>